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9070"/>
      </w:tblGrid>
      <w:tr w:rsidR="00394B7D" w:rsidRPr="00394B7D" w14:paraId="360C6D8E" w14:textId="77777777" w:rsidTr="00355427">
        <w:trPr>
          <w:jc w:val="right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A5C67F2" w14:textId="75C97B1D" w:rsidR="00394B7D" w:rsidRPr="00394B7D" w:rsidRDefault="00B709FC" w:rsidP="003554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LEPINGU NR</w:t>
            </w:r>
            <w:r w:rsidR="00A6373E">
              <w:rPr>
                <w:rFonts w:ascii="Times New Roman" w:hAnsi="Times New Roman" w:cs="Times New Roman"/>
                <w:sz w:val="24"/>
                <w:szCs w:val="24"/>
              </w:rPr>
              <w:t xml:space="preserve"> 1-K-17/</w:t>
            </w:r>
            <w:r w:rsidR="003D3F49">
              <w:rPr>
                <w:rFonts w:ascii="Times New Roman" w:hAnsi="Times New Roman" w:cs="Times New Roman"/>
                <w:sz w:val="24"/>
                <w:szCs w:val="24"/>
              </w:rPr>
              <w:t>18/1-1</w:t>
            </w:r>
          </w:p>
        </w:tc>
      </w:tr>
      <w:tr w:rsidR="00394B7D" w:rsidRPr="00394B7D" w14:paraId="75C94318" w14:textId="77777777" w:rsidTr="00355427">
        <w:trPr>
          <w:jc w:val="right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291537F" w14:textId="77777777" w:rsidR="00476B1F" w:rsidRDefault="00B709FC" w:rsidP="003554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r w:rsidR="003D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D3B4BC" w14:textId="276337E9" w:rsidR="00394B7D" w:rsidRPr="00394B7D" w:rsidRDefault="00476B1F" w:rsidP="003554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  <w:r w:rsidR="003554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4B7D" w:rsidRPr="0039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51FF5C4" w14:textId="77777777" w:rsidR="00D608EF" w:rsidRPr="0031176D" w:rsidRDefault="00394B7D" w:rsidP="0031176D">
      <w:pPr>
        <w:rPr>
          <w:rFonts w:ascii="Times New Roman" w:hAnsi="Times New Roman" w:cs="Times New Roman"/>
          <w:sz w:val="24"/>
          <w:szCs w:val="24"/>
        </w:rPr>
      </w:pPr>
      <w:r w:rsidRPr="00394B7D">
        <w:rPr>
          <w:rFonts w:ascii="Times New Roman" w:hAnsi="Times New Roman" w:cs="Times New Roman"/>
          <w:sz w:val="24"/>
          <w:szCs w:val="24"/>
        </w:rPr>
        <w:t>MUSTAMÄE LINNAOSA VALITSUS</w:t>
      </w:r>
      <w:r w:rsidR="0031176D">
        <w:rPr>
          <w:rFonts w:ascii="Times New Roman" w:hAnsi="Times New Roman" w:cs="Times New Roman"/>
          <w:sz w:val="24"/>
          <w:szCs w:val="24"/>
        </w:rPr>
        <w:br/>
      </w:r>
      <w:r w:rsidR="0020224F">
        <w:rPr>
          <w:rFonts w:ascii="Times New Roman" w:hAnsi="Times New Roman" w:cs="Times New Roman"/>
          <w:b/>
          <w:sz w:val="24"/>
          <w:szCs w:val="24"/>
        </w:rPr>
        <w:t>Linnamajanduse</w:t>
      </w:r>
      <w:r w:rsidR="0031175A">
        <w:rPr>
          <w:rFonts w:ascii="Times New Roman" w:hAnsi="Times New Roman" w:cs="Times New Roman"/>
          <w:b/>
          <w:sz w:val="24"/>
          <w:szCs w:val="24"/>
        </w:rPr>
        <w:t xml:space="preserve"> peaspetsialisti </w:t>
      </w:r>
      <w:r w:rsidR="00654728" w:rsidRPr="00654728">
        <w:rPr>
          <w:rFonts w:ascii="Times New Roman" w:hAnsi="Times New Roman" w:cs="Times New Roman"/>
          <w:b/>
          <w:sz w:val="24"/>
          <w:szCs w:val="24"/>
        </w:rPr>
        <w:t>töökirjeldus</w:t>
      </w:r>
      <w:r w:rsidR="00D608EF">
        <w:rPr>
          <w:rFonts w:ascii="Times New Roman" w:hAnsi="Times New Roman" w:cs="Times New Roman"/>
          <w:b/>
          <w:sz w:val="24"/>
          <w:szCs w:val="24"/>
        </w:rPr>
        <w:tab/>
      </w:r>
    </w:p>
    <w:p w14:paraId="76243864" w14:textId="77777777" w:rsidR="00394B7D" w:rsidRPr="00553241" w:rsidRDefault="00394B7D" w:rsidP="00553241">
      <w:pPr>
        <w:pStyle w:val="ListParagraph"/>
        <w:numPr>
          <w:ilvl w:val="0"/>
          <w:numId w:val="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553241">
        <w:rPr>
          <w:rFonts w:ascii="Times New Roman" w:hAnsi="Times New Roman" w:cs="Times New Roman"/>
          <w:b/>
          <w:bCs/>
          <w:sz w:val="24"/>
          <w:szCs w:val="24"/>
        </w:rPr>
        <w:t>ÜLDANDMED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400"/>
        <w:gridCol w:w="4520"/>
      </w:tblGrid>
      <w:tr w:rsidR="00394B7D" w:rsidRPr="00394B7D" w14:paraId="04BD115C" w14:textId="77777777" w:rsidTr="00B709FC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6944C83" w14:textId="77777777" w:rsidR="00394B7D" w:rsidRPr="00394B7D" w:rsidRDefault="00394B7D" w:rsidP="00394B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istuja liik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14:paraId="624824EA" w14:textId="77777777" w:rsidR="00394B7D" w:rsidRPr="00394B7D" w:rsidRDefault="00394B7D" w:rsidP="00394B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uuriüksus</w:t>
            </w:r>
          </w:p>
        </w:tc>
      </w:tr>
      <w:tr w:rsidR="00394B7D" w:rsidRPr="00394B7D" w14:paraId="7C741FEB" w14:textId="77777777" w:rsidTr="00EF446E">
        <w:tc>
          <w:tcPr>
            <w:tcW w:w="4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F9C8F" w14:textId="77777777" w:rsidR="00394B7D" w:rsidRPr="00394B7D" w:rsidRDefault="009D4A29" w:rsidP="00C7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taja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6053F" w14:textId="77777777" w:rsidR="00394B7D" w:rsidRPr="00394B7D" w:rsidRDefault="00243194" w:rsidP="00C7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0224F">
              <w:rPr>
                <w:rFonts w:ascii="Times New Roman" w:hAnsi="Times New Roman" w:cs="Times New Roman"/>
                <w:sz w:val="24"/>
                <w:szCs w:val="24"/>
              </w:rPr>
              <w:t>innamajanduse osakond</w:t>
            </w:r>
          </w:p>
        </w:tc>
      </w:tr>
    </w:tbl>
    <w:p w14:paraId="0DF97901" w14:textId="77777777" w:rsidR="00142C7C" w:rsidRDefault="00142C7C" w:rsidP="00142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3CDF1" w14:textId="77777777" w:rsidR="00394B7D" w:rsidRPr="00553241" w:rsidRDefault="00142C7C" w:rsidP="001A6A61">
      <w:pPr>
        <w:pStyle w:val="ListParagraph"/>
        <w:numPr>
          <w:ilvl w:val="0"/>
          <w:numId w:val="2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53241">
        <w:rPr>
          <w:rFonts w:ascii="Times New Roman" w:hAnsi="Times New Roman" w:cs="Times New Roman"/>
          <w:b/>
          <w:sz w:val="24"/>
          <w:szCs w:val="24"/>
        </w:rPr>
        <w:t>TEGEVUSVALDKOND</w:t>
      </w:r>
      <w:r w:rsidR="006E77EE">
        <w:rPr>
          <w:rFonts w:ascii="Times New Roman" w:hAnsi="Times New Roman" w:cs="Times New Roman"/>
          <w:b/>
          <w:sz w:val="24"/>
          <w:szCs w:val="24"/>
        </w:rPr>
        <w:t xml:space="preserve"> JA STRUKTUU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94B7D" w:rsidRPr="00394B7D" w14:paraId="0642B800" w14:textId="77777777" w:rsidTr="00EF446E">
        <w:tc>
          <w:tcPr>
            <w:tcW w:w="8926" w:type="dxa"/>
            <w:shd w:val="clear" w:color="auto" w:fill="BFBFBF" w:themeFill="background1" w:themeFillShade="BF"/>
          </w:tcPr>
          <w:p w14:paraId="45206154" w14:textId="77777777" w:rsidR="00394B7D" w:rsidRPr="00EF446E" w:rsidRDefault="0020224F" w:rsidP="00142C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F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petsialisti</w:t>
            </w:r>
            <w:r w:rsidR="00654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valdkond</w:t>
            </w:r>
          </w:p>
        </w:tc>
      </w:tr>
      <w:tr w:rsidR="00394B7D" w:rsidRPr="00394B7D" w14:paraId="431E94CC" w14:textId="77777777" w:rsidTr="00681114">
        <w:trPr>
          <w:trHeight w:val="599"/>
        </w:trPr>
        <w:tc>
          <w:tcPr>
            <w:tcW w:w="8926" w:type="dxa"/>
          </w:tcPr>
          <w:p w14:paraId="48997B5E" w14:textId="77777777" w:rsidR="00355427" w:rsidRPr="00681114" w:rsidRDefault="0020224F" w:rsidP="0020224F">
            <w:pPr>
              <w:pStyle w:val="Bodyt"/>
              <w:numPr>
                <w:ilvl w:val="0"/>
                <w:numId w:val="0"/>
              </w:numPr>
            </w:pPr>
            <w:r>
              <w:t>P</w:t>
            </w:r>
            <w:r w:rsidR="003F3C82">
              <w:t>easpetsialisti</w:t>
            </w:r>
            <w:r w:rsidR="00654728">
              <w:t xml:space="preserve"> tegevusvaldkonnaks on Mustamäe Linnaosa Valitsuse</w:t>
            </w:r>
            <w:r w:rsidR="006F7C43">
              <w:t xml:space="preserve"> </w:t>
            </w:r>
            <w:r w:rsidR="00244F95">
              <w:rPr>
                <w:i/>
              </w:rPr>
              <w:t>(edaspidi linnaosa</w:t>
            </w:r>
            <w:r w:rsidR="006F7C43" w:rsidRPr="006F7C43">
              <w:rPr>
                <w:i/>
              </w:rPr>
              <w:t>v</w:t>
            </w:r>
            <w:r w:rsidR="00244F95">
              <w:rPr>
                <w:i/>
              </w:rPr>
              <w:t>alitsus</w:t>
            </w:r>
            <w:r w:rsidR="006F7C43" w:rsidRPr="006F7C43">
              <w:rPr>
                <w:i/>
              </w:rPr>
              <w:t>)</w:t>
            </w:r>
            <w:r w:rsidR="00F01F6D">
              <w:t xml:space="preserve"> </w:t>
            </w:r>
            <w:r>
              <w:t>keskkonnaseisundi ja heakorra tagamine Mustamäe linnaosa territooriumil</w:t>
            </w:r>
          </w:p>
        </w:tc>
      </w:tr>
    </w:tbl>
    <w:p w14:paraId="073F332D" w14:textId="77777777" w:rsidR="00394B7D" w:rsidRPr="0001566C" w:rsidRDefault="00394B7D" w:rsidP="000156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84"/>
        <w:gridCol w:w="2981"/>
        <w:gridCol w:w="2866"/>
      </w:tblGrid>
      <w:tr w:rsidR="00394B7D" w:rsidRPr="00394B7D" w14:paraId="541965F3" w14:textId="77777777" w:rsidTr="00EF446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E9AE964" w14:textId="77777777" w:rsidR="00394B7D" w:rsidRPr="0083538D" w:rsidRDefault="00394B7D" w:rsidP="00C77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hetu juh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7F862F7" w14:textId="77777777" w:rsidR="00394B7D" w:rsidRPr="00394B7D" w:rsidRDefault="00394B7D" w:rsidP="00C77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 asenda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EF97C11" w14:textId="77777777" w:rsidR="00394B7D" w:rsidRPr="00394B7D" w:rsidRDefault="00394B7D" w:rsidP="00C77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da asendab</w:t>
            </w:r>
          </w:p>
        </w:tc>
      </w:tr>
      <w:tr w:rsidR="00394B7D" w:rsidRPr="00394B7D" w14:paraId="7D528DA0" w14:textId="77777777" w:rsidTr="00EF446E"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09F2" w14:textId="77777777" w:rsidR="00394B7D" w:rsidRPr="00394B7D" w:rsidRDefault="00F01F6D" w:rsidP="0099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namajanduse osakonna juhataj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F6D9D" w14:textId="4067A67A" w:rsidR="00394B7D" w:rsidRPr="00394B7D" w:rsidRDefault="003D3F49" w:rsidP="00C7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</w:t>
            </w:r>
            <w:r w:rsidR="00F01F6D">
              <w:rPr>
                <w:rFonts w:ascii="Times New Roman" w:hAnsi="Times New Roman" w:cs="Times New Roman"/>
                <w:sz w:val="24"/>
                <w:szCs w:val="24"/>
              </w:rPr>
              <w:t>spetsialis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2508" w14:textId="2482326B" w:rsidR="00394B7D" w:rsidRPr="00394B7D" w:rsidRDefault="003D3F49" w:rsidP="00F0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</w:t>
            </w:r>
            <w:r w:rsidR="00F01F6D">
              <w:rPr>
                <w:rFonts w:ascii="Times New Roman" w:hAnsi="Times New Roman" w:cs="Times New Roman"/>
                <w:sz w:val="24"/>
                <w:szCs w:val="24"/>
              </w:rPr>
              <w:t>spetsialisti</w:t>
            </w:r>
          </w:p>
        </w:tc>
      </w:tr>
    </w:tbl>
    <w:p w14:paraId="63103EB7" w14:textId="77777777" w:rsidR="00CF16F8" w:rsidRDefault="00CF16F8" w:rsidP="00C777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2DB9C" w14:textId="77777777" w:rsidR="00394B7D" w:rsidRPr="00394B7D" w:rsidRDefault="001A6A61" w:rsidP="001A6A6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16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4B7D" w:rsidRPr="00394B7D">
        <w:rPr>
          <w:rFonts w:ascii="Times New Roman" w:hAnsi="Times New Roman" w:cs="Times New Roman"/>
          <w:b/>
          <w:bCs/>
          <w:sz w:val="24"/>
          <w:szCs w:val="24"/>
        </w:rPr>
        <w:t>PÕHINÕUDED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6"/>
      </w:tblGrid>
      <w:tr w:rsidR="00394B7D" w:rsidRPr="00394B7D" w14:paraId="0F69E4F5" w14:textId="77777777" w:rsidTr="00497FAA"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CEF9D13" w14:textId="77777777" w:rsidR="00394B7D" w:rsidRPr="00394B7D" w:rsidRDefault="00106466" w:rsidP="00654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52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petsialistile</w:t>
            </w:r>
            <w:r w:rsidR="00394B7D"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itatavad põhinõuded on:</w:t>
            </w:r>
          </w:p>
        </w:tc>
      </w:tr>
      <w:tr w:rsidR="002A220F" w:rsidRPr="00394B7D" w14:paraId="23B90AEF" w14:textId="77777777" w:rsidTr="00497FAA">
        <w:tc>
          <w:tcPr>
            <w:tcW w:w="8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3E2D" w14:textId="77777777" w:rsidR="00D608EF" w:rsidRDefault="00B709FC" w:rsidP="00D608EF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alane kõrgharidus</w:t>
            </w:r>
            <w:r w:rsidR="00A6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F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466">
              <w:rPr>
                <w:rFonts w:ascii="Times New Roman" w:hAnsi="Times New Roman" w:cs="Times New Roman"/>
                <w:sz w:val="24"/>
                <w:szCs w:val="24"/>
              </w:rPr>
              <w:t xml:space="preserve">soovitavalt </w:t>
            </w:r>
            <w:r w:rsidR="00F01F6D">
              <w:rPr>
                <w:rFonts w:ascii="Times New Roman" w:hAnsi="Times New Roman" w:cs="Times New Roman"/>
                <w:sz w:val="24"/>
                <w:szCs w:val="24"/>
              </w:rPr>
              <w:t>loodusteaduse või keskkonna erialal)</w:t>
            </w:r>
          </w:p>
          <w:p w14:paraId="353B46E0" w14:textId="77777777" w:rsidR="00D608EF" w:rsidRDefault="005F677C" w:rsidP="00D608EF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8EF">
              <w:rPr>
                <w:rFonts w:ascii="Times New Roman" w:hAnsi="Times New Roman" w:cs="Times New Roman"/>
                <w:sz w:val="24"/>
                <w:szCs w:val="24"/>
              </w:rPr>
              <w:t>eesti keele oskus C1-</w:t>
            </w:r>
            <w:r w:rsidR="00142C7C" w:rsidRPr="00D6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EF">
              <w:rPr>
                <w:rFonts w:ascii="Times New Roman" w:hAnsi="Times New Roman" w:cs="Times New Roman"/>
                <w:sz w:val="24"/>
                <w:szCs w:val="24"/>
              </w:rPr>
              <w:t>tasemel</w:t>
            </w:r>
            <w:r w:rsidR="00485E78" w:rsidRPr="00D60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F6D">
              <w:rPr>
                <w:rFonts w:ascii="Times New Roman" w:hAnsi="Times New Roman" w:cs="Times New Roman"/>
                <w:sz w:val="24"/>
                <w:szCs w:val="24"/>
              </w:rPr>
              <w:t>inglise ja vene</w:t>
            </w:r>
            <w:r w:rsidR="003F3C82" w:rsidRPr="00D608EF">
              <w:rPr>
                <w:rFonts w:ascii="Times New Roman" w:hAnsi="Times New Roman" w:cs="Times New Roman"/>
                <w:sz w:val="24"/>
                <w:szCs w:val="24"/>
              </w:rPr>
              <w:t xml:space="preserve"> keele oskus B1 </w:t>
            </w:r>
            <w:r w:rsidR="00D608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3C82" w:rsidRPr="00D608EF">
              <w:rPr>
                <w:rFonts w:ascii="Times New Roman" w:hAnsi="Times New Roman" w:cs="Times New Roman"/>
                <w:sz w:val="24"/>
                <w:szCs w:val="24"/>
              </w:rPr>
              <w:t xml:space="preserve"> tasemel</w:t>
            </w:r>
          </w:p>
          <w:p w14:paraId="3E1AC309" w14:textId="77777777" w:rsidR="002A220F" w:rsidRPr="00D608EF" w:rsidRDefault="00552E7B" w:rsidP="00D608EF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8EF">
              <w:rPr>
                <w:rFonts w:ascii="Times New Roman" w:hAnsi="Times New Roman" w:cs="Times New Roman"/>
                <w:sz w:val="24"/>
                <w:szCs w:val="24"/>
              </w:rPr>
              <w:t>tööks vajalike programmide väga hea tundmine</w:t>
            </w:r>
          </w:p>
        </w:tc>
      </w:tr>
      <w:tr w:rsidR="00355427" w:rsidRPr="00394B7D" w14:paraId="77E0149D" w14:textId="77777777" w:rsidTr="00106466">
        <w:trPr>
          <w:trHeight w:val="958"/>
        </w:trPr>
        <w:tc>
          <w:tcPr>
            <w:tcW w:w="8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46D" w14:textId="77777777" w:rsidR="00552E7B" w:rsidRDefault="00552E7B" w:rsidP="00106466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66">
              <w:rPr>
                <w:rFonts w:ascii="Times New Roman" w:hAnsi="Times New Roman" w:cs="Times New Roman"/>
                <w:sz w:val="24"/>
                <w:szCs w:val="24"/>
              </w:rPr>
              <w:t>väga hea suhtlemisoskus kõnes ja kirjas, loomingulisus</w:t>
            </w:r>
          </w:p>
          <w:p w14:paraId="527EB5A8" w14:textId="77777777" w:rsidR="00106466" w:rsidRPr="00106466" w:rsidRDefault="00106466" w:rsidP="00106466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eeritus, korrektsus, täpsus, pingetaluvus</w:t>
            </w:r>
          </w:p>
          <w:p w14:paraId="620BC060" w14:textId="77777777" w:rsidR="00355427" w:rsidRPr="00552E7B" w:rsidRDefault="005F5712" w:rsidP="00D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0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7B">
              <w:rPr>
                <w:rFonts w:ascii="Times New Roman" w:hAnsi="Times New Roman" w:cs="Times New Roman"/>
                <w:sz w:val="24"/>
                <w:szCs w:val="24"/>
              </w:rPr>
              <w:t>paindlikkus, kohusetundlikkus ning hea otsustusvõime.</w:t>
            </w:r>
          </w:p>
        </w:tc>
      </w:tr>
    </w:tbl>
    <w:p w14:paraId="6A83C0E5" w14:textId="77777777" w:rsidR="00654728" w:rsidRPr="00394B7D" w:rsidRDefault="00654728" w:rsidP="00C777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C06C1" w14:textId="77777777" w:rsidR="00394B7D" w:rsidRDefault="00394B7D" w:rsidP="000156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B7D">
        <w:rPr>
          <w:rFonts w:ascii="Times New Roman" w:hAnsi="Times New Roman" w:cs="Times New Roman"/>
          <w:b/>
          <w:bCs/>
          <w:sz w:val="24"/>
          <w:szCs w:val="24"/>
        </w:rPr>
        <w:t>4. TEENISTUSKOHUSTUSED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8897"/>
        <w:gridCol w:w="163"/>
      </w:tblGrid>
      <w:tr w:rsidR="00D608EF" w:rsidRPr="00394B7D" w14:paraId="67F209B3" w14:textId="77777777" w:rsidTr="00D608EF">
        <w:trPr>
          <w:gridAfter w:val="1"/>
          <w:wAfter w:w="163" w:type="dxa"/>
        </w:trPr>
        <w:tc>
          <w:tcPr>
            <w:tcW w:w="8897" w:type="dxa"/>
            <w:shd w:val="clear" w:color="auto" w:fill="BFBFBF" w:themeFill="background1" w:themeFillShade="BF"/>
          </w:tcPr>
          <w:p w14:paraId="25EBF3BB" w14:textId="77777777" w:rsidR="00D608EF" w:rsidRPr="00394B7D" w:rsidRDefault="00106466" w:rsidP="00396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6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aspetsialisti </w:t>
            </w:r>
            <w:r w:rsidR="00D608EF"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ustused on:</w:t>
            </w:r>
          </w:p>
        </w:tc>
      </w:tr>
      <w:tr w:rsidR="00D608EF" w14:paraId="3FC8EEAE" w14:textId="77777777" w:rsidTr="0031176D">
        <w:trPr>
          <w:trHeight w:val="3251"/>
        </w:trPr>
        <w:tc>
          <w:tcPr>
            <w:tcW w:w="9060" w:type="dxa"/>
            <w:gridSpan w:val="2"/>
          </w:tcPr>
          <w:p w14:paraId="4B6AFDC8" w14:textId="77777777" w:rsidR="00243194" w:rsidRDefault="00243194" w:rsidP="00106466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06466" w:rsidRPr="00106466">
              <w:rPr>
                <w:rFonts w:ascii="Times New Roman" w:hAnsi="Times New Roman" w:cs="Times New Roman"/>
                <w:sz w:val="24"/>
                <w:szCs w:val="24"/>
              </w:rPr>
              <w:t xml:space="preserve">eakorraga seotud küsimuste lahendamine, analüüs ja ülevaate koostamine linnaosa heakorra-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skkonnaseisundi parandamiseks</w:t>
            </w:r>
          </w:p>
          <w:p w14:paraId="6296AEC1" w14:textId="77777777" w:rsidR="00106466" w:rsidRPr="00106466" w:rsidRDefault="00243194" w:rsidP="00106466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466" w:rsidRPr="00106466">
              <w:rPr>
                <w:rFonts w:ascii="Times New Roman" w:hAnsi="Times New Roman" w:cs="Times New Roman"/>
                <w:sz w:val="24"/>
                <w:szCs w:val="24"/>
              </w:rPr>
              <w:t>salemine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orra- ja haljastustööde juhis</w:t>
            </w:r>
            <w:r w:rsidR="00106466" w:rsidRPr="00106466">
              <w:rPr>
                <w:rFonts w:ascii="Times New Roman" w:hAnsi="Times New Roman" w:cs="Times New Roman"/>
                <w:sz w:val="24"/>
                <w:szCs w:val="24"/>
              </w:rPr>
              <w:t xml:space="preserve">dokumentide koostamisel, </w:t>
            </w:r>
            <w:r w:rsidR="00B63CCE">
              <w:rPr>
                <w:rFonts w:ascii="Times New Roman" w:hAnsi="Times New Roman" w:cs="Times New Roman"/>
                <w:sz w:val="24"/>
                <w:szCs w:val="24"/>
              </w:rPr>
              <w:t xml:space="preserve">riigihangete registris linnamajanduse valdkonna </w:t>
            </w:r>
            <w:r w:rsidR="007A5B27">
              <w:rPr>
                <w:rFonts w:ascii="Times New Roman" w:hAnsi="Times New Roman" w:cs="Times New Roman"/>
                <w:sz w:val="24"/>
                <w:szCs w:val="24"/>
              </w:rPr>
              <w:t xml:space="preserve">hangete menetlemine. Riigihangete </w:t>
            </w:r>
            <w:r w:rsidR="00106466" w:rsidRPr="00106466">
              <w:rPr>
                <w:rFonts w:ascii="Times New Roman" w:hAnsi="Times New Roman" w:cs="Times New Roman"/>
                <w:sz w:val="24"/>
                <w:szCs w:val="24"/>
              </w:rPr>
              <w:t xml:space="preserve"> alusel tööde tellimine</w:t>
            </w:r>
            <w:r w:rsidR="00B63CCE">
              <w:rPr>
                <w:rFonts w:ascii="Times New Roman" w:hAnsi="Times New Roman" w:cs="Times New Roman"/>
                <w:sz w:val="24"/>
                <w:szCs w:val="24"/>
              </w:rPr>
              <w:t xml:space="preserve"> ning</w:t>
            </w:r>
            <w:r w:rsidR="00106466" w:rsidRPr="00106466">
              <w:rPr>
                <w:rFonts w:ascii="Times New Roman" w:hAnsi="Times New Roman" w:cs="Times New Roman"/>
                <w:sz w:val="24"/>
                <w:szCs w:val="24"/>
              </w:rPr>
              <w:t xml:space="preserve"> organiseerimine </w:t>
            </w:r>
          </w:p>
          <w:p w14:paraId="49BB1ECB" w14:textId="77777777" w:rsidR="00106466" w:rsidRPr="00106466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>
              <w:rPr>
                <w:szCs w:val="24"/>
              </w:rPr>
              <w:t>h</w:t>
            </w:r>
            <w:r w:rsidR="00106466" w:rsidRPr="00106466">
              <w:rPr>
                <w:szCs w:val="24"/>
              </w:rPr>
              <w:t>aljastuse ja hoolduse infosüsteemi (GIS põ</w:t>
            </w:r>
            <w:r>
              <w:rPr>
                <w:szCs w:val="24"/>
              </w:rPr>
              <w:t>hine) kasutamine</w:t>
            </w:r>
            <w:r w:rsidR="00B63CCE">
              <w:rPr>
                <w:szCs w:val="24"/>
              </w:rPr>
              <w:t xml:space="preserve"> </w:t>
            </w:r>
            <w:r w:rsidR="008E5FF5">
              <w:rPr>
                <w:szCs w:val="24"/>
              </w:rPr>
              <w:t>administreerimine</w:t>
            </w:r>
            <w:r>
              <w:rPr>
                <w:szCs w:val="24"/>
              </w:rPr>
              <w:t xml:space="preserve"> ja juurutamine</w:t>
            </w:r>
            <w:r w:rsidR="00106466" w:rsidRPr="00106466">
              <w:rPr>
                <w:szCs w:val="24"/>
              </w:rPr>
              <w:t xml:space="preserve"> </w:t>
            </w:r>
          </w:p>
          <w:p w14:paraId="2A99352D" w14:textId="77777777" w:rsidR="00106466" w:rsidRPr="00106466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>
              <w:rPr>
                <w:szCs w:val="24"/>
              </w:rPr>
              <w:t>h</w:t>
            </w:r>
            <w:r w:rsidR="00106466" w:rsidRPr="00106466">
              <w:rPr>
                <w:szCs w:val="24"/>
              </w:rPr>
              <w:t>eakorratööde eest esitatud arvete elektroonilin</w:t>
            </w:r>
            <w:r>
              <w:rPr>
                <w:szCs w:val="24"/>
              </w:rPr>
              <w:t>e menetlemine e-arve keskkonnas</w:t>
            </w:r>
          </w:p>
          <w:p w14:paraId="5299DA9C" w14:textId="77777777" w:rsidR="00106466" w:rsidRPr="00106466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>
              <w:rPr>
                <w:szCs w:val="24"/>
              </w:rPr>
              <w:t>t</w:t>
            </w:r>
            <w:r w:rsidR="00106466" w:rsidRPr="00106466">
              <w:rPr>
                <w:szCs w:val="24"/>
              </w:rPr>
              <w:t>änava- ja pargiinventari ning väikevormide tellimise, paigaldamis</w:t>
            </w:r>
            <w:r>
              <w:rPr>
                <w:szCs w:val="24"/>
              </w:rPr>
              <w:t>e ning hoolduse koordineerimine</w:t>
            </w:r>
          </w:p>
          <w:p w14:paraId="736475A6" w14:textId="77777777" w:rsidR="00106466" w:rsidRPr="00106466" w:rsidRDefault="00106466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 w:rsidRPr="00106466">
              <w:rPr>
                <w:szCs w:val="24"/>
              </w:rPr>
              <w:t xml:space="preserve"> Munitsipaalhalduses olevate mälestiste ja skulptuuride haldamise ja kaitse korraldamine koostöös Tallinna Kultuuriameti ja Muinsuskaitseametiga</w:t>
            </w:r>
          </w:p>
          <w:p w14:paraId="70025F7B" w14:textId="77777777" w:rsidR="00106466" w:rsidRPr="00106466" w:rsidRDefault="00243194" w:rsidP="00F9699D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>
              <w:rPr>
                <w:szCs w:val="24"/>
              </w:rPr>
              <w:t xml:space="preserve"> l</w:t>
            </w:r>
            <w:r w:rsidR="00106466" w:rsidRPr="00106466">
              <w:rPr>
                <w:szCs w:val="24"/>
              </w:rPr>
              <w:t>innaosa haldusterritooriumil pakendipunktide paigalduskohtade ettepanekute tegemine</w:t>
            </w:r>
          </w:p>
          <w:p w14:paraId="2615ED64" w14:textId="77777777" w:rsidR="00106466" w:rsidRPr="00106466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>
              <w:rPr>
                <w:szCs w:val="24"/>
              </w:rPr>
              <w:t xml:space="preserve"> l</w:t>
            </w:r>
            <w:r w:rsidR="00106466" w:rsidRPr="00106466">
              <w:rPr>
                <w:szCs w:val="24"/>
              </w:rPr>
              <w:t>inna kinnistutel kasvavatel</w:t>
            </w:r>
            <w:r>
              <w:rPr>
                <w:szCs w:val="24"/>
              </w:rPr>
              <w:t>e puudele raielubade taotlemine</w:t>
            </w:r>
          </w:p>
          <w:p w14:paraId="3240EAF9" w14:textId="77777777" w:rsidR="00106466" w:rsidRPr="00106466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a</w:t>
            </w:r>
            <w:r w:rsidR="00106466" w:rsidRPr="00106466">
              <w:rPr>
                <w:szCs w:val="24"/>
              </w:rPr>
              <w:t>valduste ja ettepanekute läbivaatamine, lahendamine ja vastamine ning avalikkuse teavitamine valdkonnaga seotud muudatustest. Kodanike vastuvõtt ja nõustamine.</w:t>
            </w:r>
          </w:p>
          <w:p w14:paraId="7F831D88" w14:textId="77777777" w:rsidR="00106466" w:rsidRPr="00106466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  <w:rPr>
                <w:szCs w:val="24"/>
              </w:rPr>
            </w:pPr>
            <w:r>
              <w:rPr>
                <w:szCs w:val="24"/>
              </w:rPr>
              <w:t>p</w:t>
            </w:r>
            <w:r w:rsidR="00106466" w:rsidRPr="00106466">
              <w:rPr>
                <w:szCs w:val="24"/>
              </w:rPr>
              <w:t xml:space="preserve">rojekti „Hoovid korda“ taotluste vastuvõtmine </w:t>
            </w:r>
            <w:r w:rsidR="0029412A">
              <w:rPr>
                <w:szCs w:val="24"/>
              </w:rPr>
              <w:t xml:space="preserve">menetlemine </w:t>
            </w:r>
            <w:r w:rsidR="00106466" w:rsidRPr="00106466">
              <w:rPr>
                <w:szCs w:val="24"/>
              </w:rPr>
              <w:t>ja korteriühistute nõustamine. Taotlus</w:t>
            </w:r>
            <w:r w:rsidR="008E5FF5">
              <w:rPr>
                <w:szCs w:val="24"/>
              </w:rPr>
              <w:t>i</w:t>
            </w:r>
            <w:r w:rsidR="00106466" w:rsidRPr="00106466">
              <w:rPr>
                <w:szCs w:val="24"/>
              </w:rPr>
              <w:t xml:space="preserve"> hindava komisjoni töös osalemine.</w:t>
            </w:r>
          </w:p>
          <w:p w14:paraId="6410EAC2" w14:textId="77777777" w:rsidR="007722F3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</w:pPr>
            <w:r>
              <w:t>k</w:t>
            </w:r>
            <w:r w:rsidR="00106466">
              <w:t xml:space="preserve">orteriühistutele parkimisrajatiste tasuta kasutusse andmise avalduste menetlemine </w:t>
            </w:r>
            <w:r w:rsidR="007722F3">
              <w:t xml:space="preserve"> </w:t>
            </w:r>
          </w:p>
          <w:p w14:paraId="780AF428" w14:textId="77777777" w:rsidR="00106466" w:rsidRDefault="007722F3" w:rsidP="007722F3">
            <w:pPr>
              <w:pStyle w:val="Bodyt"/>
              <w:numPr>
                <w:ilvl w:val="0"/>
                <w:numId w:val="0"/>
              </w:numPr>
              <w:tabs>
                <w:tab w:val="left" w:pos="708"/>
                <w:tab w:val="left" w:pos="6521"/>
              </w:tabs>
              <w:ind w:left="360"/>
            </w:pPr>
            <w:r>
              <w:t xml:space="preserve">      </w:t>
            </w:r>
            <w:r w:rsidR="00106466">
              <w:t>ja komisjoni töös osalemine.</w:t>
            </w:r>
          </w:p>
          <w:p w14:paraId="5745A102" w14:textId="77777777" w:rsidR="00106466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</w:pPr>
            <w:r>
              <w:t>k</w:t>
            </w:r>
            <w:r w:rsidR="00106466">
              <w:t>aevetöölubade menetlemine</w:t>
            </w:r>
            <w:r w:rsidR="0029412A">
              <w:t>.</w:t>
            </w:r>
            <w:r w:rsidR="00106466">
              <w:t xml:space="preserve"> </w:t>
            </w:r>
          </w:p>
          <w:p w14:paraId="253EBAF2" w14:textId="77777777" w:rsidR="007722F3" w:rsidRDefault="00243194" w:rsidP="00106466">
            <w:pPr>
              <w:pStyle w:val="Bodyt"/>
              <w:numPr>
                <w:ilvl w:val="1"/>
                <w:numId w:val="21"/>
              </w:numPr>
              <w:tabs>
                <w:tab w:val="left" w:pos="708"/>
                <w:tab w:val="left" w:pos="6521"/>
              </w:tabs>
            </w:pPr>
            <w:r>
              <w:t>a</w:t>
            </w:r>
            <w:r w:rsidR="00106466">
              <w:t xml:space="preserve">adressitähiste paigaldamise korraldamine vastavalt Tallinna aadressitähiste </w:t>
            </w:r>
            <w:r w:rsidR="007722F3">
              <w:t xml:space="preserve"> </w:t>
            </w:r>
          </w:p>
          <w:p w14:paraId="72969AFF" w14:textId="77777777" w:rsidR="00106466" w:rsidRDefault="007722F3" w:rsidP="007722F3">
            <w:pPr>
              <w:pStyle w:val="Bodyt"/>
              <w:numPr>
                <w:ilvl w:val="0"/>
                <w:numId w:val="0"/>
              </w:numPr>
              <w:tabs>
                <w:tab w:val="left" w:pos="708"/>
                <w:tab w:val="left" w:pos="6521"/>
              </w:tabs>
              <w:ind w:left="360"/>
            </w:pPr>
            <w:r>
              <w:t xml:space="preserve">      </w:t>
            </w:r>
            <w:r w:rsidR="00106466">
              <w:t>eeskirjas linnaosale antud kohustustele.</w:t>
            </w:r>
          </w:p>
          <w:p w14:paraId="16C5149C" w14:textId="77777777" w:rsidR="007722F3" w:rsidRDefault="00243194" w:rsidP="007722F3">
            <w:pPr>
              <w:pStyle w:val="Bodyt"/>
              <w:numPr>
                <w:ilvl w:val="1"/>
                <w:numId w:val="21"/>
              </w:numPr>
            </w:pPr>
            <w:r>
              <w:t>l</w:t>
            </w:r>
            <w:r w:rsidR="00106466">
              <w:t xml:space="preserve">innaosa jaoks oluliste teenistuskohustuste täitmine väljaspool tööaega vaba aja </w:t>
            </w:r>
          </w:p>
          <w:p w14:paraId="21B474C6" w14:textId="77777777" w:rsidR="00106466" w:rsidRDefault="007722F3" w:rsidP="007722F3">
            <w:pPr>
              <w:pStyle w:val="Bodyt"/>
              <w:numPr>
                <w:ilvl w:val="0"/>
                <w:numId w:val="0"/>
              </w:numPr>
              <w:ind w:left="360"/>
            </w:pPr>
            <w:r>
              <w:t xml:space="preserve">     </w:t>
            </w:r>
            <w:r w:rsidR="00106466">
              <w:t>andmisega proportsionaalselt tööl oldud ajale.</w:t>
            </w:r>
          </w:p>
          <w:p w14:paraId="22F08A13" w14:textId="77777777" w:rsidR="007722F3" w:rsidRDefault="00243194" w:rsidP="007722F3">
            <w:pPr>
              <w:pStyle w:val="Bodyt"/>
              <w:numPr>
                <w:ilvl w:val="1"/>
                <w:numId w:val="21"/>
              </w:numPr>
            </w:pPr>
            <w:r>
              <w:t>m</w:t>
            </w:r>
            <w:r w:rsidR="00106466">
              <w:t xml:space="preserve">uud osakonna juhataja ja valdkonna juhi poolt antavad ülesanded ning </w:t>
            </w:r>
            <w:r w:rsidR="007722F3">
              <w:t xml:space="preserve"> </w:t>
            </w:r>
          </w:p>
          <w:p w14:paraId="00EDD2F2" w14:textId="77777777" w:rsidR="007722F3" w:rsidRDefault="007722F3" w:rsidP="007722F3">
            <w:pPr>
              <w:pStyle w:val="Bodyt"/>
              <w:numPr>
                <w:ilvl w:val="0"/>
                <w:numId w:val="0"/>
              </w:numPr>
              <w:ind w:left="360"/>
            </w:pPr>
            <w:r>
              <w:t xml:space="preserve">    </w:t>
            </w:r>
            <w:r w:rsidR="00106466">
              <w:t xml:space="preserve">ettenägematute ostetavate tööde ja teenuste korraldamine, mis toetavad heakorra </w:t>
            </w:r>
            <w:r>
              <w:t xml:space="preserve">  </w:t>
            </w:r>
          </w:p>
          <w:p w14:paraId="3EC251CD" w14:textId="77777777" w:rsidR="0029412A" w:rsidRPr="00106466" w:rsidRDefault="007722F3" w:rsidP="0031176D">
            <w:pPr>
              <w:pStyle w:val="Bodyt"/>
              <w:numPr>
                <w:ilvl w:val="0"/>
                <w:numId w:val="0"/>
              </w:numPr>
              <w:ind w:left="360" w:hanging="360"/>
            </w:pPr>
            <w:r>
              <w:t xml:space="preserve">          </w:t>
            </w:r>
            <w:r w:rsidR="00106466">
              <w:t>tagamist.</w:t>
            </w:r>
          </w:p>
        </w:tc>
      </w:tr>
    </w:tbl>
    <w:p w14:paraId="1A7959E9" w14:textId="77777777" w:rsidR="00497FAA" w:rsidRDefault="00497FAA" w:rsidP="00C777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B0B2C" w14:textId="77777777" w:rsidR="00394B7D" w:rsidRPr="00394B7D" w:rsidRDefault="00394B7D" w:rsidP="000156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B7D">
        <w:rPr>
          <w:rFonts w:ascii="Times New Roman" w:hAnsi="Times New Roman" w:cs="Times New Roman"/>
          <w:b/>
          <w:bCs/>
          <w:sz w:val="24"/>
          <w:szCs w:val="24"/>
        </w:rPr>
        <w:t>5. VASTUTU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  <w:gridCol w:w="31"/>
      </w:tblGrid>
      <w:tr w:rsidR="00394B7D" w:rsidRPr="00394B7D" w14:paraId="5D471A1D" w14:textId="77777777" w:rsidTr="00EF446E">
        <w:trPr>
          <w:gridAfter w:val="1"/>
          <w:wAfter w:w="31" w:type="dxa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768746B" w14:textId="77777777" w:rsidR="00394B7D" w:rsidRPr="00394B7D" w:rsidRDefault="00106466" w:rsidP="00C77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petsialist</w:t>
            </w:r>
            <w:r w:rsidR="00394B7D"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stutab:</w:t>
            </w:r>
          </w:p>
        </w:tc>
      </w:tr>
      <w:tr w:rsidR="00355427" w:rsidRPr="00394B7D" w14:paraId="517DE7DA" w14:textId="77777777" w:rsidTr="0031176D">
        <w:trPr>
          <w:cantSplit/>
          <w:trHeight w:val="1203"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1C44C" w14:textId="77777777" w:rsidR="005F5712" w:rsidRDefault="00355427" w:rsidP="005F571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2">
              <w:rPr>
                <w:rFonts w:ascii="Times New Roman" w:hAnsi="Times New Roman" w:cs="Times New Roman"/>
                <w:sz w:val="24"/>
                <w:szCs w:val="24"/>
              </w:rPr>
              <w:t>talle pandud teenistusülesannete õigeaegse ja kvaliteetse, samuti linnaosa</w:t>
            </w:r>
            <w:r w:rsidR="006F7C43" w:rsidRPr="005F5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12">
              <w:rPr>
                <w:rFonts w:ascii="Times New Roman" w:hAnsi="Times New Roman" w:cs="Times New Roman"/>
                <w:sz w:val="24"/>
                <w:szCs w:val="24"/>
              </w:rPr>
              <w:t>valitsuse töökorralduse reeglite nõueteko</w:t>
            </w:r>
            <w:r w:rsidR="00A20CE8" w:rsidRPr="005F5712">
              <w:rPr>
                <w:rFonts w:ascii="Times New Roman" w:hAnsi="Times New Roman" w:cs="Times New Roman"/>
                <w:sz w:val="24"/>
                <w:szCs w:val="24"/>
              </w:rPr>
              <w:t>hase ja korrektse täitmise eest</w:t>
            </w:r>
          </w:p>
          <w:p w14:paraId="23945175" w14:textId="77777777" w:rsidR="005F5712" w:rsidRDefault="00355427" w:rsidP="005F571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2">
              <w:rPr>
                <w:rFonts w:ascii="Times New Roman" w:hAnsi="Times New Roman" w:cs="Times New Roman"/>
                <w:sz w:val="24"/>
                <w:szCs w:val="24"/>
              </w:rPr>
              <w:t>talle teenistuse tõttu teatavaks saanud konf</w:t>
            </w:r>
            <w:r w:rsidR="00A20CE8" w:rsidRPr="005F5712">
              <w:rPr>
                <w:rFonts w:ascii="Times New Roman" w:hAnsi="Times New Roman" w:cs="Times New Roman"/>
                <w:sz w:val="24"/>
                <w:szCs w:val="24"/>
              </w:rPr>
              <w:t>identsiaalse info hoidmise eest</w:t>
            </w:r>
          </w:p>
          <w:p w14:paraId="0C05B1AD" w14:textId="77777777" w:rsidR="00355427" w:rsidRPr="0031176D" w:rsidRDefault="00355427" w:rsidP="00E92DA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enistusülesannete täitmiseks temale usaldatud materiaalsete väärtuste säilimise </w:t>
            </w:r>
            <w:r w:rsidR="00C777D6" w:rsidRPr="005F5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76D">
              <w:rPr>
                <w:rFonts w:ascii="Times New Roman" w:hAnsi="Times New Roman" w:cs="Times New Roman"/>
                <w:bCs/>
                <w:sz w:val="24"/>
                <w:szCs w:val="24"/>
              </w:rPr>
              <w:t>eest.</w:t>
            </w:r>
          </w:p>
        </w:tc>
      </w:tr>
    </w:tbl>
    <w:p w14:paraId="66348443" w14:textId="77777777" w:rsidR="006F7C43" w:rsidRDefault="006F7C43" w:rsidP="00C777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2F807" w14:textId="77777777" w:rsidR="00394B7D" w:rsidRPr="00394B7D" w:rsidRDefault="00394B7D" w:rsidP="000156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B7D">
        <w:rPr>
          <w:rFonts w:ascii="Times New Roman" w:hAnsi="Times New Roman" w:cs="Times New Roman"/>
          <w:b/>
          <w:bCs/>
          <w:sz w:val="24"/>
          <w:szCs w:val="24"/>
        </w:rPr>
        <w:t>6. ÕIGUS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394B7D" w:rsidRPr="00394B7D" w14:paraId="0AA20A87" w14:textId="77777777" w:rsidTr="00497FA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DB1D76B" w14:textId="77777777" w:rsidR="00394B7D" w:rsidRPr="00394B7D" w:rsidRDefault="00106466" w:rsidP="00654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petsialistil</w:t>
            </w:r>
            <w:r w:rsidR="00394B7D"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õigus:</w:t>
            </w:r>
          </w:p>
        </w:tc>
      </w:tr>
      <w:tr w:rsidR="00355427" w:rsidRPr="00394B7D" w14:paraId="6238C92C" w14:textId="77777777" w:rsidTr="00E92DA6">
        <w:trPr>
          <w:trHeight w:val="1553"/>
        </w:trPr>
        <w:tc>
          <w:tcPr>
            <w:tcW w:w="8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A8AAE" w14:textId="77777777" w:rsidR="005F5712" w:rsidRPr="005F5712" w:rsidRDefault="00355427" w:rsidP="005F571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2">
              <w:rPr>
                <w:rFonts w:ascii="Times New Roman" w:hAnsi="Times New Roman" w:cs="Times New Roman"/>
                <w:sz w:val="24"/>
                <w:szCs w:val="24"/>
              </w:rPr>
              <w:t xml:space="preserve">saada teenistusülesannete täitmiseks tööks vajalikku informatsiooni </w:t>
            </w:r>
            <w:r w:rsidR="005F5712" w:rsidRPr="005F5712">
              <w:rPr>
                <w:rFonts w:ascii="Times New Roman" w:hAnsi="Times New Roman" w:cs="Times New Roman"/>
                <w:sz w:val="24"/>
                <w:szCs w:val="24"/>
              </w:rPr>
              <w:t>ja dokumente</w:t>
            </w:r>
          </w:p>
          <w:p w14:paraId="4926DA13" w14:textId="77777777" w:rsidR="005F5712" w:rsidRDefault="005F5712" w:rsidP="005F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55427" w:rsidRPr="00394B7D">
              <w:rPr>
                <w:rFonts w:ascii="Times New Roman" w:hAnsi="Times New Roman" w:cs="Times New Roman"/>
                <w:sz w:val="24"/>
                <w:szCs w:val="24"/>
              </w:rPr>
              <w:t>linnaosa va</w:t>
            </w:r>
            <w:r w:rsidR="00A20CE8">
              <w:rPr>
                <w:rFonts w:ascii="Times New Roman" w:hAnsi="Times New Roman" w:cs="Times New Roman"/>
                <w:sz w:val="24"/>
                <w:szCs w:val="24"/>
              </w:rPr>
              <w:t>litsusel</w:t>
            </w:r>
            <w:r w:rsidR="00355427" w:rsidRPr="00394B7D">
              <w:rPr>
                <w:rFonts w:ascii="Times New Roman" w:hAnsi="Times New Roman" w:cs="Times New Roman"/>
                <w:sz w:val="24"/>
                <w:szCs w:val="24"/>
              </w:rPr>
              <w:t xml:space="preserve">t, </w:t>
            </w:r>
            <w:r w:rsidR="00A20CE8">
              <w:rPr>
                <w:rFonts w:ascii="Times New Roman" w:hAnsi="Times New Roman" w:cs="Times New Roman"/>
                <w:sz w:val="24"/>
                <w:szCs w:val="24"/>
              </w:rPr>
              <w:t>linna ametiasutustelt, ametiasutuste hallatavatelt asutustelt</w:t>
            </w:r>
          </w:p>
          <w:p w14:paraId="7288F2D3" w14:textId="77777777" w:rsidR="009650EC" w:rsidRPr="005F5712" w:rsidRDefault="00A20CE8" w:rsidP="005F571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2">
              <w:rPr>
                <w:rFonts w:ascii="Times New Roman" w:hAnsi="Times New Roman" w:cs="Times New Roman"/>
                <w:sz w:val="24"/>
                <w:szCs w:val="24"/>
              </w:rPr>
              <w:t xml:space="preserve">saada teenistuskohustuste täitmiseks vajalikku ametialast täiendkoolitust ja </w:t>
            </w:r>
            <w:r w:rsidR="009650EC" w:rsidRPr="005F5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D88663" w14:textId="77777777" w:rsidR="005F5712" w:rsidRDefault="009650EC" w:rsidP="005F571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jandust</w:t>
            </w:r>
          </w:p>
          <w:p w14:paraId="2FA82FA6" w14:textId="77777777" w:rsidR="00A20CE8" w:rsidRPr="009650EC" w:rsidRDefault="005F5712" w:rsidP="005F571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="009650EC">
              <w:rPr>
                <w:rFonts w:ascii="Times New Roman" w:hAnsi="Times New Roman" w:cs="Times New Roman"/>
                <w:sz w:val="24"/>
                <w:szCs w:val="24"/>
              </w:rPr>
              <w:t>kasutada linnaosavalitsuse tehnilisi töövahendeid</w:t>
            </w:r>
            <w:r w:rsidR="00142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8A7CF8" w14:textId="77777777" w:rsidR="00394B7D" w:rsidRPr="00394B7D" w:rsidRDefault="00394B7D" w:rsidP="00015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E903B8" w14:textId="77777777" w:rsidR="00394B7D" w:rsidRPr="00394B7D" w:rsidRDefault="00394B7D" w:rsidP="000156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B7D">
        <w:rPr>
          <w:rFonts w:ascii="Times New Roman" w:hAnsi="Times New Roman" w:cs="Times New Roman"/>
          <w:b/>
          <w:bCs/>
          <w:sz w:val="24"/>
          <w:szCs w:val="24"/>
        </w:rPr>
        <w:t>7. TÖÖKS VAJALIKE ANDMEKOGUDE JA REGISTRITE KASUTAMI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394B7D" w:rsidRPr="00394B7D" w14:paraId="7B111658" w14:textId="77777777" w:rsidTr="00497FA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4408A94" w14:textId="77777777" w:rsidR="00394B7D" w:rsidRPr="00394B7D" w:rsidRDefault="007722F3" w:rsidP="00C77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petsialist</w:t>
            </w:r>
            <w:r w:rsidR="00394B7D"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sutab oma tööks järgmiseid linna andmekogusid ja väliseid registreid:</w:t>
            </w:r>
          </w:p>
        </w:tc>
      </w:tr>
      <w:tr w:rsidR="00355427" w:rsidRPr="00D608EF" w14:paraId="600407A1" w14:textId="77777777" w:rsidTr="00C777D6">
        <w:trPr>
          <w:trHeight w:val="11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237" w14:textId="77777777" w:rsidR="005F5712" w:rsidRDefault="00851E83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Tallinna linna ametiasutuste dokumendisüsteem Postipoiss (</w:t>
            </w:r>
            <w:r w:rsidRPr="00F01F6D">
              <w:rPr>
                <w:rFonts w:ascii="Times New Roman" w:hAnsi="Times New Roman" w:cs="Times New Roman"/>
                <w:i/>
                <w:sz w:val="24"/>
                <w:szCs w:val="24"/>
              </w:rPr>
              <w:t>toimingute tegemine</w:t>
            </w: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FA58BE" w14:textId="77777777" w:rsidR="008E5FF5" w:rsidRPr="00F01F6D" w:rsidRDefault="008E5FF5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inna õigusaktide infosüsteem Teele</w:t>
            </w:r>
          </w:p>
          <w:p w14:paraId="652B7F63" w14:textId="77777777" w:rsidR="005F5712" w:rsidRPr="00F01F6D" w:rsidRDefault="00851E83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Linnatöötaja portaal</w:t>
            </w:r>
            <w:r w:rsidR="0031175A" w:rsidRPr="00F01F6D">
              <w:rPr>
                <w:rFonts w:ascii="Times New Roman" w:hAnsi="Times New Roman" w:cs="Times New Roman"/>
                <w:sz w:val="24"/>
                <w:szCs w:val="24"/>
              </w:rPr>
              <w:t xml:space="preserve"> LTP</w:t>
            </w:r>
          </w:p>
          <w:p w14:paraId="50C2D74D" w14:textId="77777777" w:rsidR="00F01F6D" w:rsidRPr="00F01F6D" w:rsidRDefault="00F01F6D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</w:p>
          <w:p w14:paraId="5DCA72BF" w14:textId="77777777" w:rsidR="00F01F6D" w:rsidRPr="00F01F6D" w:rsidRDefault="00F01F6D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ARC GIS</w:t>
            </w:r>
          </w:p>
          <w:p w14:paraId="3AA0F80E" w14:textId="77777777" w:rsidR="00F01F6D" w:rsidRPr="00F01F6D" w:rsidRDefault="00F01F6D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Tegevustoetuste</w:t>
            </w:r>
            <w:r w:rsidR="0031176D">
              <w:rPr>
                <w:rFonts w:ascii="Times New Roman" w:hAnsi="Times New Roman" w:cs="Times New Roman"/>
                <w:sz w:val="24"/>
                <w:szCs w:val="24"/>
              </w:rPr>
              <w:t xml:space="preserve"> ja kaevetöölubade</w:t>
            </w: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 xml:space="preserve"> infosüsteem </w:t>
            </w:r>
          </w:p>
          <w:p w14:paraId="4C5915CA" w14:textId="77777777" w:rsidR="00F01F6D" w:rsidRPr="00F01F6D" w:rsidRDefault="00F01F6D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riregister</w:t>
            </w:r>
          </w:p>
          <w:p w14:paraId="10A5C505" w14:textId="77777777" w:rsidR="00F01F6D" w:rsidRPr="00F01F6D" w:rsidRDefault="0026420A" w:rsidP="005F571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jastute infosüsteem</w:t>
            </w:r>
          </w:p>
          <w:p w14:paraId="4284141A" w14:textId="77777777" w:rsidR="00DE1FDD" w:rsidRPr="00F01F6D" w:rsidRDefault="00F01F6D" w:rsidP="00F01F6D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06466">
              <w:rPr>
                <w:rFonts w:ascii="Times New Roman" w:hAnsi="Times New Roman" w:cs="Times New Roman"/>
                <w:sz w:val="24"/>
                <w:szCs w:val="24"/>
              </w:rPr>
              <w:t>aa-A</w:t>
            </w:r>
            <w:r w:rsidR="007722F3">
              <w:rPr>
                <w:rFonts w:ascii="Times New Roman" w:hAnsi="Times New Roman" w:cs="Times New Roman"/>
                <w:sz w:val="24"/>
                <w:szCs w:val="24"/>
              </w:rPr>
              <w:t>meti</w:t>
            </w:r>
            <w:proofErr w:type="spellEnd"/>
            <w:r w:rsidR="0077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2F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01F6D">
              <w:rPr>
                <w:rFonts w:ascii="Times New Roman" w:hAnsi="Times New Roman" w:cs="Times New Roman"/>
                <w:sz w:val="24"/>
                <w:szCs w:val="24"/>
              </w:rPr>
              <w:t>eoportaal</w:t>
            </w:r>
            <w:proofErr w:type="spellEnd"/>
          </w:p>
        </w:tc>
      </w:tr>
    </w:tbl>
    <w:p w14:paraId="15A591B2" w14:textId="77777777" w:rsidR="00394B7D" w:rsidRPr="00D608EF" w:rsidRDefault="00394B7D" w:rsidP="00C777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303DA" w14:textId="77777777" w:rsidR="00394B7D" w:rsidRPr="009650EC" w:rsidRDefault="00394B7D" w:rsidP="00C7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7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F50B6">
        <w:rPr>
          <w:rFonts w:ascii="Times New Roman" w:hAnsi="Times New Roman" w:cs="Times New Roman"/>
          <w:b/>
          <w:sz w:val="24"/>
          <w:szCs w:val="24"/>
        </w:rPr>
        <w:t>TÖÖKIRJELDUSE</w:t>
      </w:r>
      <w:r w:rsidRPr="00394B7D">
        <w:rPr>
          <w:rFonts w:ascii="Times New Roman" w:hAnsi="Times New Roman" w:cs="Times New Roman"/>
          <w:b/>
          <w:sz w:val="24"/>
          <w:szCs w:val="24"/>
        </w:rPr>
        <w:t xml:space="preserve"> MUUTMINE</w:t>
      </w:r>
      <w:r w:rsidR="007722F3">
        <w:rPr>
          <w:rFonts w:ascii="Times New Roman" w:hAnsi="Times New Roman" w:cs="Times New Roman"/>
          <w:sz w:val="24"/>
          <w:szCs w:val="24"/>
        </w:rPr>
        <w:br/>
      </w:r>
      <w:r w:rsidR="007F50B6">
        <w:rPr>
          <w:rFonts w:ascii="Times New Roman" w:hAnsi="Times New Roman" w:cs="Times New Roman"/>
          <w:sz w:val="24"/>
          <w:szCs w:val="24"/>
        </w:rPr>
        <w:t>Töökirjelduse ajakohasus vaadatakse üle üks kord aastas.</w:t>
      </w:r>
    </w:p>
    <w:tbl>
      <w:tblPr>
        <w:tblW w:w="9054" w:type="dxa"/>
        <w:tblLayout w:type="fixed"/>
        <w:tblLook w:val="0000" w:firstRow="0" w:lastRow="0" w:firstColumn="0" w:lastColumn="0" w:noHBand="0" w:noVBand="0"/>
      </w:tblPr>
      <w:tblGrid>
        <w:gridCol w:w="4384"/>
        <w:gridCol w:w="4670"/>
      </w:tblGrid>
      <w:tr w:rsidR="00394B7D" w:rsidRPr="00394B7D" w14:paraId="4E5526EF" w14:textId="77777777" w:rsidTr="0031176D">
        <w:trPr>
          <w:trHeight w:val="60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25" w:color="auto" w:fill="auto"/>
          </w:tcPr>
          <w:p w14:paraId="39477FC9" w14:textId="77777777" w:rsidR="00EF446E" w:rsidRPr="00394B7D" w:rsidRDefault="00DE1FDD" w:rsidP="00C77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TAJA</w:t>
            </w:r>
          </w:p>
          <w:p w14:paraId="06FE27B3" w14:textId="77777777" w:rsidR="00394B7D" w:rsidRPr="00394B7D" w:rsidRDefault="00394B7D" w:rsidP="00C77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 tutvunud ja kohustun täitm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45C429" w14:textId="77777777" w:rsidR="00394B7D" w:rsidRPr="00394B7D" w:rsidRDefault="00394B7D" w:rsidP="00C7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3356" w14:textId="77777777" w:rsidR="00394B7D" w:rsidRPr="00394B7D" w:rsidRDefault="00EF446E" w:rsidP="00C777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es- ja perekonnanimi</w:t>
            </w:r>
          </w:p>
        </w:tc>
      </w:tr>
      <w:tr w:rsidR="00394B7D" w:rsidRPr="00394B7D" w14:paraId="18309DB7" w14:textId="77777777" w:rsidTr="0031176D">
        <w:trPr>
          <w:trHeight w:val="616"/>
        </w:trPr>
        <w:tc>
          <w:tcPr>
            <w:tcW w:w="4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D9C" w14:textId="77777777" w:rsidR="00394B7D" w:rsidRPr="00394B7D" w:rsidRDefault="00EF446E" w:rsidP="00C777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uupäev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AE4" w14:textId="77777777" w:rsidR="00394B7D" w:rsidRPr="00394B7D" w:rsidRDefault="00394B7D" w:rsidP="00C7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1923" w14:textId="77777777" w:rsidR="00394B7D" w:rsidRPr="00394B7D" w:rsidRDefault="00394B7D" w:rsidP="00C7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1461" w14:textId="77777777" w:rsidR="00394B7D" w:rsidRPr="00394B7D" w:rsidRDefault="00EF446E" w:rsidP="00C777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lkiri</w:t>
            </w:r>
          </w:p>
        </w:tc>
      </w:tr>
    </w:tbl>
    <w:p w14:paraId="1C1F2C1B" w14:textId="77777777" w:rsidR="00394B7D" w:rsidRPr="007722F3" w:rsidRDefault="00394B7D" w:rsidP="007722F3">
      <w:pPr>
        <w:tabs>
          <w:tab w:val="left" w:pos="1956"/>
        </w:tabs>
        <w:rPr>
          <w:rFonts w:ascii="Times New Roman" w:hAnsi="Times New Roman" w:cs="Times New Roman"/>
          <w:sz w:val="24"/>
          <w:szCs w:val="24"/>
        </w:rPr>
      </w:pPr>
    </w:p>
    <w:sectPr w:rsidR="00394B7D" w:rsidRPr="007722F3" w:rsidSect="005F677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FF6B" w14:textId="77777777" w:rsidR="00FA0C5F" w:rsidRDefault="00FA0C5F" w:rsidP="00851E83">
      <w:pPr>
        <w:spacing w:after="0" w:line="240" w:lineRule="auto"/>
      </w:pPr>
      <w:r>
        <w:separator/>
      </w:r>
    </w:p>
  </w:endnote>
  <w:endnote w:type="continuationSeparator" w:id="0">
    <w:p w14:paraId="653B16E2" w14:textId="77777777" w:rsidR="00FA0C5F" w:rsidRDefault="00FA0C5F" w:rsidP="0085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8945" w14:textId="77777777" w:rsidR="00FA0C5F" w:rsidRDefault="00FA0C5F" w:rsidP="00851E83">
      <w:pPr>
        <w:spacing w:after="0" w:line="240" w:lineRule="auto"/>
      </w:pPr>
      <w:r>
        <w:separator/>
      </w:r>
    </w:p>
  </w:footnote>
  <w:footnote w:type="continuationSeparator" w:id="0">
    <w:p w14:paraId="7522B2F1" w14:textId="77777777" w:rsidR="00FA0C5F" w:rsidRDefault="00FA0C5F" w:rsidP="0085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77B"/>
    <w:multiLevelType w:val="multilevel"/>
    <w:tmpl w:val="8292A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E21EE"/>
    <w:multiLevelType w:val="multilevel"/>
    <w:tmpl w:val="BDD2B8C6"/>
    <w:lvl w:ilvl="0">
      <w:start w:val="5"/>
      <w:numFmt w:val="none"/>
      <w:lvlText w:val="6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3103DC4"/>
    <w:multiLevelType w:val="multilevel"/>
    <w:tmpl w:val="A37EA43C"/>
    <w:lvl w:ilvl="0">
      <w:start w:val="5"/>
      <w:numFmt w:val="none"/>
      <w:lvlText w:val="6.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EE2206D"/>
    <w:multiLevelType w:val="hybridMultilevel"/>
    <w:tmpl w:val="F984E846"/>
    <w:lvl w:ilvl="0" w:tplc="9F0AA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D4D"/>
    <w:multiLevelType w:val="multilevel"/>
    <w:tmpl w:val="FE5C94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CF77D6"/>
    <w:multiLevelType w:val="multilevel"/>
    <w:tmpl w:val="421C9FFE"/>
    <w:lvl w:ilvl="0">
      <w:start w:val="5"/>
      <w:numFmt w:val="none"/>
      <w:lvlText w:val="6.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6BA79CE"/>
    <w:multiLevelType w:val="multilevel"/>
    <w:tmpl w:val="8BB65D0C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567" w:hanging="567"/>
      </w:pPr>
      <w:rPr>
        <w:rFonts w:ascii="Times New Roman" w:eastAsiaTheme="minorHAnsi" w:hAnsi="Times New Roman" w:cs="Times New Roman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DCB08E6"/>
    <w:multiLevelType w:val="multilevel"/>
    <w:tmpl w:val="19B8F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25764E"/>
    <w:multiLevelType w:val="multilevel"/>
    <w:tmpl w:val="987A1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A36DF0"/>
    <w:multiLevelType w:val="multilevel"/>
    <w:tmpl w:val="C674C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" w:hanging="1800"/>
      </w:pPr>
      <w:rPr>
        <w:rFonts w:hint="default"/>
      </w:rPr>
    </w:lvl>
  </w:abstractNum>
  <w:abstractNum w:abstractNumId="10" w15:restartNumberingAfterBreak="0">
    <w:nsid w:val="3CE56864"/>
    <w:multiLevelType w:val="multilevel"/>
    <w:tmpl w:val="5CCEC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FD6397"/>
    <w:multiLevelType w:val="multilevel"/>
    <w:tmpl w:val="B3683E18"/>
    <w:lvl w:ilvl="0">
      <w:start w:val="5"/>
      <w:numFmt w:val="none"/>
      <w:lvlText w:val="4.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408F029E"/>
    <w:multiLevelType w:val="multilevel"/>
    <w:tmpl w:val="9BF0E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F23661"/>
    <w:multiLevelType w:val="multilevel"/>
    <w:tmpl w:val="B616EC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F328D1"/>
    <w:multiLevelType w:val="multilevel"/>
    <w:tmpl w:val="53A68A60"/>
    <w:lvl w:ilvl="0">
      <w:start w:val="5"/>
      <w:numFmt w:val="none"/>
      <w:lvlText w:val="4.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4D04541E"/>
    <w:multiLevelType w:val="multilevel"/>
    <w:tmpl w:val="BA143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17F18"/>
    <w:multiLevelType w:val="hybridMultilevel"/>
    <w:tmpl w:val="07AA65DC"/>
    <w:lvl w:ilvl="0" w:tplc="D848E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4C8A"/>
    <w:multiLevelType w:val="multilevel"/>
    <w:tmpl w:val="C6F66950"/>
    <w:lvl w:ilvl="0">
      <w:start w:val="5"/>
      <w:numFmt w:val="none"/>
      <w:lvlText w:val="6.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54E06F70"/>
    <w:multiLevelType w:val="multilevel"/>
    <w:tmpl w:val="F88EE87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F17314"/>
    <w:multiLevelType w:val="multilevel"/>
    <w:tmpl w:val="314C9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234AF1"/>
    <w:multiLevelType w:val="hybridMultilevel"/>
    <w:tmpl w:val="B32626AE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3A0"/>
    <w:multiLevelType w:val="multilevel"/>
    <w:tmpl w:val="E2743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BD6D2F"/>
    <w:multiLevelType w:val="multilevel"/>
    <w:tmpl w:val="F392A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F952C4"/>
    <w:multiLevelType w:val="multilevel"/>
    <w:tmpl w:val="F15AA4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E3F19"/>
    <w:multiLevelType w:val="multilevel"/>
    <w:tmpl w:val="2C38E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480F7D"/>
    <w:multiLevelType w:val="multilevel"/>
    <w:tmpl w:val="A4224C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852A6B"/>
    <w:multiLevelType w:val="multilevel"/>
    <w:tmpl w:val="7CE03ED6"/>
    <w:lvl w:ilvl="0">
      <w:start w:val="5"/>
      <w:numFmt w:val="none"/>
      <w:lvlText w:val="4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 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A736772"/>
    <w:multiLevelType w:val="multilevel"/>
    <w:tmpl w:val="F392A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4F0BB8"/>
    <w:multiLevelType w:val="multilevel"/>
    <w:tmpl w:val="9BF0E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7"/>
  </w:num>
  <w:num w:numId="5">
    <w:abstractNumId w:val="15"/>
  </w:num>
  <w:num w:numId="6">
    <w:abstractNumId w:val="11"/>
  </w:num>
  <w:num w:numId="7">
    <w:abstractNumId w:val="20"/>
  </w:num>
  <w:num w:numId="8">
    <w:abstractNumId w:val="19"/>
  </w:num>
  <w:num w:numId="9">
    <w:abstractNumId w:val="28"/>
  </w:num>
  <w:num w:numId="10">
    <w:abstractNumId w:val="1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26"/>
  </w:num>
  <w:num w:numId="16">
    <w:abstractNumId w:val="16"/>
  </w:num>
  <w:num w:numId="17">
    <w:abstractNumId w:val="25"/>
  </w:num>
  <w:num w:numId="18">
    <w:abstractNumId w:val="10"/>
  </w:num>
  <w:num w:numId="19">
    <w:abstractNumId w:val="22"/>
  </w:num>
  <w:num w:numId="20">
    <w:abstractNumId w:val="7"/>
  </w:num>
  <w:num w:numId="21">
    <w:abstractNumId w:val="0"/>
  </w:num>
  <w:num w:numId="22">
    <w:abstractNumId w:val="29"/>
  </w:num>
  <w:num w:numId="23">
    <w:abstractNumId w:val="9"/>
  </w:num>
  <w:num w:numId="24">
    <w:abstractNumId w:val="13"/>
  </w:num>
  <w:num w:numId="25">
    <w:abstractNumId w:val="3"/>
  </w:num>
  <w:num w:numId="26">
    <w:abstractNumId w:val="21"/>
  </w:num>
  <w:num w:numId="27">
    <w:abstractNumId w:val="12"/>
  </w:num>
  <w:num w:numId="28">
    <w:abstractNumId w:val="17"/>
  </w:num>
  <w:num w:numId="29">
    <w:abstractNumId w:val="24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7D"/>
    <w:rsid w:val="00001564"/>
    <w:rsid w:val="0001566C"/>
    <w:rsid w:val="000A58FF"/>
    <w:rsid w:val="000B6332"/>
    <w:rsid w:val="000D13FD"/>
    <w:rsid w:val="000E79FF"/>
    <w:rsid w:val="000F7040"/>
    <w:rsid w:val="00106466"/>
    <w:rsid w:val="00142C7C"/>
    <w:rsid w:val="00147B69"/>
    <w:rsid w:val="0016150E"/>
    <w:rsid w:val="001850CE"/>
    <w:rsid w:val="001A6A61"/>
    <w:rsid w:val="0020224F"/>
    <w:rsid w:val="00243194"/>
    <w:rsid w:val="00243B98"/>
    <w:rsid w:val="00244F95"/>
    <w:rsid w:val="002561CD"/>
    <w:rsid w:val="0026420A"/>
    <w:rsid w:val="002816A5"/>
    <w:rsid w:val="0029412A"/>
    <w:rsid w:val="002A220F"/>
    <w:rsid w:val="003046CC"/>
    <w:rsid w:val="0030604F"/>
    <w:rsid w:val="0031175A"/>
    <w:rsid w:val="0031176D"/>
    <w:rsid w:val="00316103"/>
    <w:rsid w:val="00330B96"/>
    <w:rsid w:val="00355427"/>
    <w:rsid w:val="00394B7D"/>
    <w:rsid w:val="003C7A38"/>
    <w:rsid w:val="003D3F49"/>
    <w:rsid w:val="003D43C4"/>
    <w:rsid w:val="003F3C82"/>
    <w:rsid w:val="003F56F1"/>
    <w:rsid w:val="00476B1F"/>
    <w:rsid w:val="00485E78"/>
    <w:rsid w:val="00497FAA"/>
    <w:rsid w:val="004B18EC"/>
    <w:rsid w:val="004E0847"/>
    <w:rsid w:val="00526672"/>
    <w:rsid w:val="00552E7B"/>
    <w:rsid w:val="00553241"/>
    <w:rsid w:val="005931C7"/>
    <w:rsid w:val="005E5DDC"/>
    <w:rsid w:val="005F5712"/>
    <w:rsid w:val="005F5F7A"/>
    <w:rsid w:val="005F677C"/>
    <w:rsid w:val="00612CF9"/>
    <w:rsid w:val="00654728"/>
    <w:rsid w:val="00681114"/>
    <w:rsid w:val="006E77EE"/>
    <w:rsid w:val="006F7C43"/>
    <w:rsid w:val="00737C5D"/>
    <w:rsid w:val="007722F3"/>
    <w:rsid w:val="007A5B27"/>
    <w:rsid w:val="007F50B6"/>
    <w:rsid w:val="008105D0"/>
    <w:rsid w:val="0083538D"/>
    <w:rsid w:val="00851E83"/>
    <w:rsid w:val="00877694"/>
    <w:rsid w:val="00883310"/>
    <w:rsid w:val="008E1AD5"/>
    <w:rsid w:val="008E5FF5"/>
    <w:rsid w:val="008E7E73"/>
    <w:rsid w:val="00906D37"/>
    <w:rsid w:val="009650EC"/>
    <w:rsid w:val="00991A48"/>
    <w:rsid w:val="009C101E"/>
    <w:rsid w:val="009D4A29"/>
    <w:rsid w:val="009E53D8"/>
    <w:rsid w:val="009F28F6"/>
    <w:rsid w:val="009F3EB1"/>
    <w:rsid w:val="00A20CE8"/>
    <w:rsid w:val="00A6373E"/>
    <w:rsid w:val="00A770A5"/>
    <w:rsid w:val="00AE3D6F"/>
    <w:rsid w:val="00B45D8F"/>
    <w:rsid w:val="00B63CCE"/>
    <w:rsid w:val="00B70140"/>
    <w:rsid w:val="00B709FC"/>
    <w:rsid w:val="00BC79CD"/>
    <w:rsid w:val="00C4688A"/>
    <w:rsid w:val="00C66CD3"/>
    <w:rsid w:val="00C777D6"/>
    <w:rsid w:val="00C92A69"/>
    <w:rsid w:val="00C96841"/>
    <w:rsid w:val="00CE2F34"/>
    <w:rsid w:val="00CF16F8"/>
    <w:rsid w:val="00CF3649"/>
    <w:rsid w:val="00CF7D3F"/>
    <w:rsid w:val="00D1763D"/>
    <w:rsid w:val="00D414F2"/>
    <w:rsid w:val="00D608EF"/>
    <w:rsid w:val="00DD1E4E"/>
    <w:rsid w:val="00DD4BF8"/>
    <w:rsid w:val="00DE1FDD"/>
    <w:rsid w:val="00E206E2"/>
    <w:rsid w:val="00E24039"/>
    <w:rsid w:val="00E92DA6"/>
    <w:rsid w:val="00EA3888"/>
    <w:rsid w:val="00EA606D"/>
    <w:rsid w:val="00EB5C44"/>
    <w:rsid w:val="00EB651D"/>
    <w:rsid w:val="00EC4696"/>
    <w:rsid w:val="00EF446E"/>
    <w:rsid w:val="00EF4C41"/>
    <w:rsid w:val="00EF5BEC"/>
    <w:rsid w:val="00F01F6D"/>
    <w:rsid w:val="00F117EE"/>
    <w:rsid w:val="00F87E16"/>
    <w:rsid w:val="00F9680B"/>
    <w:rsid w:val="00FA0C5F"/>
    <w:rsid w:val="00FA3FD0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C23791"/>
  <w15:chartTrackingRefBased/>
  <w15:docId w15:val="{D8914856-9AA9-4EE7-BD80-971A552B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B7D"/>
    <w:pPr>
      <w:ind w:left="720"/>
      <w:contextualSpacing/>
    </w:pPr>
  </w:style>
  <w:style w:type="table" w:styleId="TableGrid">
    <w:name w:val="Table Grid"/>
    <w:basedOn w:val="TableNormal"/>
    <w:uiPriority w:val="39"/>
    <w:rsid w:val="0039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72"/>
    <w:rPr>
      <w:rFonts w:ascii="Segoe UI" w:hAnsi="Segoe UI" w:cs="Segoe UI"/>
      <w:sz w:val="18"/>
      <w:szCs w:val="18"/>
    </w:rPr>
  </w:style>
  <w:style w:type="paragraph" w:customStyle="1" w:styleId="Lisatekst">
    <w:name w:val="Lisatekst"/>
    <w:basedOn w:val="BodyText"/>
    <w:rsid w:val="00654728"/>
    <w:pPr>
      <w:numPr>
        <w:numId w:val="24"/>
      </w:numPr>
      <w:tabs>
        <w:tab w:val="left" w:pos="6521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">
    <w:name w:val="Bodyt"/>
    <w:basedOn w:val="BodyText"/>
    <w:rsid w:val="00654728"/>
    <w:pPr>
      <w:numPr>
        <w:ilvl w:val="1"/>
        <w:numId w:val="24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728"/>
  </w:style>
  <w:style w:type="paragraph" w:styleId="Header">
    <w:name w:val="header"/>
    <w:basedOn w:val="Normal"/>
    <w:link w:val="HeaderChar"/>
    <w:uiPriority w:val="99"/>
    <w:unhideWhenUsed/>
    <w:rsid w:val="0085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83"/>
  </w:style>
  <w:style w:type="paragraph" w:styleId="Footer">
    <w:name w:val="footer"/>
    <w:basedOn w:val="Normal"/>
    <w:link w:val="FooterChar"/>
    <w:uiPriority w:val="99"/>
    <w:unhideWhenUsed/>
    <w:rsid w:val="0085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83"/>
  </w:style>
  <w:style w:type="character" w:styleId="Hyperlink">
    <w:name w:val="Hyperlink"/>
    <w:basedOn w:val="DefaultParagraphFont"/>
    <w:uiPriority w:val="99"/>
    <w:unhideWhenUsed/>
    <w:rsid w:val="00DE1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6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4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4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CCE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C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3537-E5CF-4461-956F-05D09D7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Koitver</dc:creator>
  <cp:keywords/>
  <dc:description/>
  <cp:lastModifiedBy>Angela Kurvits</cp:lastModifiedBy>
  <cp:revision>3</cp:revision>
  <cp:lastPrinted>2020-10-26T14:18:00Z</cp:lastPrinted>
  <dcterms:created xsi:type="dcterms:W3CDTF">2022-08-26T07:22:00Z</dcterms:created>
  <dcterms:modified xsi:type="dcterms:W3CDTF">2022-08-26T07:23:00Z</dcterms:modified>
</cp:coreProperties>
</file>